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AEB6" w14:textId="77777777" w:rsidR="001D0AFC" w:rsidRPr="001D0AFC" w:rsidRDefault="001D0AFC" w:rsidP="001D0AF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1D0AFC">
        <w:rPr>
          <w:rFonts w:ascii="Times New Roman" w:hAnsi="Times New Roman" w:cs="Times New Roman"/>
          <w:b/>
          <w:sz w:val="28"/>
          <w:szCs w:val="32"/>
        </w:rPr>
        <w:t>Equipment Fund Request Form</w:t>
      </w:r>
    </w:p>
    <w:p w14:paraId="76CB3E80" w14:textId="77777777" w:rsidR="001D0AFC" w:rsidRPr="001D0AFC" w:rsidRDefault="001D0AFC" w:rsidP="001D0A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9B227" w14:textId="77777777" w:rsidR="001D0AFC" w:rsidRPr="001D0AFC" w:rsidRDefault="001D0AFC" w:rsidP="001D0AF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t xml:space="preserve">Please complete the cover sheet and budget form by entering information into the data boxes and attaching additional documents as required by the guidelines for the Equipment Fund. </w:t>
      </w:r>
    </w:p>
    <w:p w14:paraId="50A47389" w14:textId="77777777" w:rsidR="001D0AFC" w:rsidRPr="001D0AFC" w:rsidRDefault="001D0AFC" w:rsidP="001D0AF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F121DD" w14:textId="5744E678" w:rsidR="001D0AFC" w:rsidRPr="001D0AFC" w:rsidRDefault="001D0AFC" w:rsidP="001D0AF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t xml:space="preserve">Once the application is complete, including all required signatures, please scan the entire application package into one PDF file and send an electronic version to the </w:t>
      </w:r>
      <w:r w:rsidR="00263348">
        <w:rPr>
          <w:rFonts w:ascii="Times New Roman" w:hAnsi="Times New Roman" w:cs="Times New Roman"/>
          <w:sz w:val="24"/>
          <w:szCs w:val="24"/>
        </w:rPr>
        <w:t>Office of Sponsored Programs</w:t>
      </w:r>
      <w:r w:rsidR="002D4094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="002D4094" w:rsidRPr="00A63515">
          <w:rPr>
            <w:rStyle w:val="Hyperlink"/>
            <w:rFonts w:ascii="Times New Roman" w:hAnsi="Times New Roman" w:cs="Times New Roman"/>
            <w:sz w:val="24"/>
            <w:szCs w:val="24"/>
          </w:rPr>
          <w:t>OSP@butler.edu</w:t>
        </w:r>
      </w:hyperlink>
      <w:r w:rsidRPr="001D0AFC">
        <w:rPr>
          <w:rFonts w:ascii="Times New Roman" w:hAnsi="Times New Roman" w:cs="Times New Roman"/>
          <w:sz w:val="24"/>
          <w:szCs w:val="24"/>
        </w:rPr>
        <w:t xml:space="preserve">.  Hard copies of applications will not be accepted. Proposals submitted that do not comply with current Equipment Fund guidelines </w:t>
      </w:r>
      <w:r w:rsidR="002D4094">
        <w:rPr>
          <w:rFonts w:ascii="Times New Roman" w:hAnsi="Times New Roman" w:cs="Times New Roman"/>
          <w:sz w:val="24"/>
          <w:szCs w:val="24"/>
        </w:rPr>
        <w:t xml:space="preserve">or that are not submitted by the posted deadline </w:t>
      </w:r>
      <w:r w:rsidRPr="001D0AFC">
        <w:rPr>
          <w:rFonts w:ascii="Times New Roman" w:hAnsi="Times New Roman" w:cs="Times New Roman"/>
          <w:sz w:val="24"/>
          <w:szCs w:val="24"/>
        </w:rPr>
        <w:t>will be returned without review.</w:t>
      </w:r>
    </w:p>
    <w:p w14:paraId="70AD05FB" w14:textId="77777777" w:rsidR="001D0AFC" w:rsidRPr="001D0AFC" w:rsidRDefault="001D0AFC" w:rsidP="001D0AF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D5CB478" w14:textId="77777777" w:rsidR="001D0AFC" w:rsidRPr="001D0AFC" w:rsidRDefault="001D0AFC" w:rsidP="001D0AF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093" w:type="dxa"/>
        <w:tblInd w:w="85" w:type="dxa"/>
        <w:tblLook w:val="04A0" w:firstRow="1" w:lastRow="0" w:firstColumn="1" w:lastColumn="0" w:noHBand="0" w:noVBand="1"/>
      </w:tblPr>
      <w:tblGrid>
        <w:gridCol w:w="1980"/>
        <w:gridCol w:w="1733"/>
        <w:gridCol w:w="607"/>
        <w:gridCol w:w="1823"/>
        <w:gridCol w:w="1620"/>
        <w:gridCol w:w="1147"/>
        <w:gridCol w:w="2183"/>
      </w:tblGrid>
      <w:tr w:rsidR="001D0AFC" w:rsidRPr="001D0AFC" w14:paraId="4487EF14" w14:textId="77777777" w:rsidTr="003043D1">
        <w:tc>
          <w:tcPr>
            <w:tcW w:w="3713" w:type="dxa"/>
            <w:gridSpan w:val="2"/>
          </w:tcPr>
          <w:p w14:paraId="188462B9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29CC01E4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050" w:type="dxa"/>
            <w:gridSpan w:val="3"/>
          </w:tcPr>
          <w:p w14:paraId="12714187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1DEB8647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330" w:type="dxa"/>
            <w:gridSpan w:val="2"/>
          </w:tcPr>
          <w:p w14:paraId="6F8B080A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  <w:p w14:paraId="43C054F4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1D0AFC" w:rsidRPr="001D0AFC" w14:paraId="38222821" w14:textId="77777777" w:rsidTr="003043D1">
        <w:tc>
          <w:tcPr>
            <w:tcW w:w="3713" w:type="dxa"/>
            <w:gridSpan w:val="2"/>
          </w:tcPr>
          <w:p w14:paraId="2DEBB552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College:</w:t>
            </w:r>
          </w:p>
          <w:p w14:paraId="4697E993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380" w:type="dxa"/>
            <w:gridSpan w:val="5"/>
          </w:tcPr>
          <w:p w14:paraId="4CE87DA0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  <w:p w14:paraId="0E283912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1D0AFC" w:rsidRPr="001D0AFC" w14:paraId="395E46BE" w14:textId="77777777" w:rsidTr="00592886">
        <w:tc>
          <w:tcPr>
            <w:tcW w:w="3713" w:type="dxa"/>
            <w:gridSpan w:val="2"/>
          </w:tcPr>
          <w:p w14:paraId="116A437F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Number of years at Butler:  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30" w:type="dxa"/>
            <w:gridSpan w:val="2"/>
          </w:tcPr>
          <w:p w14:paraId="34AC19E2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Not tenure-track: 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767" w:type="dxa"/>
            <w:gridSpan w:val="2"/>
          </w:tcPr>
          <w:p w14:paraId="4969B62A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Tenure-track: 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183" w:type="dxa"/>
          </w:tcPr>
          <w:p w14:paraId="777E3289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Tenured: 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14:paraId="3F65A456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FC" w:rsidRPr="001D0AFC" w14:paraId="7B62BADD" w14:textId="77777777" w:rsidTr="003043D1">
        <w:tc>
          <w:tcPr>
            <w:tcW w:w="3713" w:type="dxa"/>
            <w:gridSpan w:val="2"/>
          </w:tcPr>
          <w:p w14:paraId="70CCB625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Is this project currently funded? </w:t>
            </w:r>
          </w:p>
          <w:p w14:paraId="7874A273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14:paraId="2D88FD1B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If yes, please provide information about the funding source and project name: 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26B02" w:rsidRPr="001D0AFC" w14:paraId="1F8ECDCB" w14:textId="77777777" w:rsidTr="00592886">
        <w:trPr>
          <w:trHeight w:val="791"/>
        </w:trPr>
        <w:tc>
          <w:tcPr>
            <w:tcW w:w="1980" w:type="dxa"/>
          </w:tcPr>
          <w:p w14:paraId="15A7AA1F" w14:textId="77777777" w:rsidR="00626B02" w:rsidRPr="001D0AFC" w:rsidRDefault="00626B02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Equipment Fund request amount: </w:t>
            </w:r>
          </w:p>
          <w:p w14:paraId="5C362839" w14:textId="77777777" w:rsidR="00626B02" w:rsidRPr="001D0AFC" w:rsidRDefault="00626B02" w:rsidP="001D0AFC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40" w:type="dxa"/>
            <w:gridSpan w:val="2"/>
          </w:tcPr>
          <w:p w14:paraId="4B524C86" w14:textId="19A04FCE" w:rsidR="00626B02" w:rsidRPr="001D0AFC" w:rsidRDefault="00626B02" w:rsidP="0000797A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College match </w:t>
            </w:r>
            <w:r w:rsidR="00AD3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amount (at least </w:t>
            </w:r>
            <w:r w:rsidR="00AD3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atch required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90" w:type="dxa"/>
            <w:gridSpan w:val="3"/>
          </w:tcPr>
          <w:p w14:paraId="24B1FF0E" w14:textId="1942B6CD" w:rsidR="00626B02" w:rsidRPr="00D57827" w:rsidRDefault="00626B02" w:rsidP="00592886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D57827">
              <w:rPr>
                <w:rFonts w:ascii="Times New Roman" w:hAnsi="Times New Roman" w:cs="Times New Roman"/>
                <w:sz w:val="24"/>
                <w:szCs w:val="24"/>
              </w:rPr>
              <w:t>Funding source for college match: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1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t xml:space="preserve">Dept. </w:t>
            </w:r>
            <w:r w:rsidR="00AD348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t xml:space="preserve">udget  </w:t>
            </w:r>
            <w:r w:rsidR="00AD34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1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t xml:space="preserve">Dept. </w:t>
            </w:r>
            <w:r w:rsidR="0043106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t>ift fund</w:t>
            </w:r>
            <w:r w:rsidR="00AD3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1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t>Startup fund</w:t>
            </w:r>
            <w:r w:rsidR="00AD348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1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8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t>rant</w:t>
            </w:r>
            <w:r w:rsidR="00AD34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1066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1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827" w:rsidRPr="00D5782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346FF2">
              <w:rPr>
                <w:rFonts w:ascii="Times New Roman" w:hAnsi="Times New Roman" w:cs="Times New Roman"/>
                <w:sz w:val="24"/>
                <w:szCs w:val="24"/>
              </w:rPr>
              <w:t xml:space="preserve"> (please clarify: </w:t>
            </w:r>
            <w:r w:rsidR="00346FF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="00346FF2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46FF2">
              <w:rPr>
                <w:rFonts w:ascii="Times New Roman" w:hAnsi="Times New Roman" w:cs="Times New Roman"/>
                <w:sz w:val="24"/>
                <w:szCs w:val="24"/>
              </w:rPr>
            </w:r>
            <w:r w:rsidR="00346F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556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7556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7556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7556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47556F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346F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475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</w:tcPr>
          <w:p w14:paraId="5B928896" w14:textId="139BC538" w:rsidR="00626B02" w:rsidRPr="001D0AFC" w:rsidRDefault="00626B02" w:rsidP="0000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7A">
              <w:rPr>
                <w:rFonts w:ascii="Times New Roman" w:hAnsi="Times New Roman" w:cs="Times New Roman"/>
                <w:sz w:val="4"/>
                <w:szCs w:val="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pment Total Cost (fund and match total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D0AFC" w:rsidRPr="001D0AFC" w14:paraId="2D9D5082" w14:textId="77777777" w:rsidTr="003043D1">
        <w:tc>
          <w:tcPr>
            <w:tcW w:w="11093" w:type="dxa"/>
            <w:gridSpan w:val="7"/>
          </w:tcPr>
          <w:p w14:paraId="44799C6B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Research project title: 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  <w:p w14:paraId="08728D24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FC" w:rsidRPr="001D0AFC" w14:paraId="53D46089" w14:textId="77777777" w:rsidTr="003043D1">
        <w:trPr>
          <w:trHeight w:val="503"/>
        </w:trPr>
        <w:tc>
          <w:tcPr>
            <w:tcW w:w="11093" w:type="dxa"/>
            <w:gridSpan w:val="7"/>
          </w:tcPr>
          <w:p w14:paraId="07264812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Justification for equipment purchase: 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62A7A0E5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FC" w:rsidRPr="001D0AFC" w14:paraId="3E16DCF3" w14:textId="77777777" w:rsidTr="003043D1">
        <w:tc>
          <w:tcPr>
            <w:tcW w:w="11093" w:type="dxa"/>
            <w:gridSpan w:val="7"/>
          </w:tcPr>
          <w:p w14:paraId="15883E77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Is this equipment currently available on campus? </w:t>
            </w:r>
            <w:r w:rsidR="003576C2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6C2"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76C2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7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 </w:t>
            </w:r>
            <w:r w:rsidR="00357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6C2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6C2"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76C2"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  <w:p w14:paraId="26D114C7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, please justify use of Equipment Fund for the purchase: 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D0AFC" w:rsidRPr="001D0AFC" w14:paraId="3014A9FE" w14:textId="77777777" w:rsidTr="003043D1">
        <w:tc>
          <w:tcPr>
            <w:tcW w:w="11093" w:type="dxa"/>
            <w:gridSpan w:val="7"/>
          </w:tcPr>
          <w:p w14:paraId="0E273B22" w14:textId="77777777" w:rsidR="001D0AFC" w:rsidRPr="001D0AFC" w:rsidRDefault="001D0AFC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Does this project include one of the following? (</w:t>
            </w:r>
            <w:proofErr w:type="gramStart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gramEnd"/>
            <w:r w:rsidRPr="001D0AFC">
              <w:rPr>
                <w:rFonts w:ascii="Times New Roman" w:hAnsi="Times New Roman" w:cs="Times New Roman"/>
                <w:sz w:val="24"/>
                <w:szCs w:val="24"/>
              </w:rPr>
              <w:t xml:space="preserve"> all that apply)</w:t>
            </w:r>
          </w:p>
          <w:p w14:paraId="12144D90" w14:textId="77777777" w:rsidR="001D0AFC" w:rsidRPr="001D0AFC" w:rsidRDefault="003576C2" w:rsidP="001D0AFC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AFC" w:rsidRPr="001D0AFC">
              <w:rPr>
                <w:rFonts w:ascii="Times New Roman" w:hAnsi="Times New Roman" w:cs="Times New Roman"/>
                <w:sz w:val="24"/>
                <w:szCs w:val="24"/>
              </w:rPr>
              <w:t>Collaboration with two or more departments</w:t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AFC" w:rsidRPr="001D0AFC">
              <w:rPr>
                <w:rFonts w:ascii="Times New Roman" w:hAnsi="Times New Roman" w:cs="Times New Roman"/>
                <w:sz w:val="24"/>
                <w:szCs w:val="24"/>
              </w:rPr>
              <w:t>Faculty-student research collaboration</w:t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F0485B" w14:textId="77777777" w:rsidR="001D0AFC" w:rsidRPr="001D0AFC" w:rsidRDefault="003576C2" w:rsidP="001D0AFC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D0A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0AFC" w:rsidRPr="001D0AFC">
              <w:rPr>
                <w:rFonts w:ascii="Times New Roman" w:hAnsi="Times New Roman" w:cs="Times New Roman"/>
                <w:sz w:val="24"/>
                <w:szCs w:val="24"/>
              </w:rPr>
              <w:t>Interdisciplinary research or collaboration with an external entity</w:t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ist entity: </w:t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D0AFC"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D0AFC"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D0AFC"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D0AFC"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D0AFC" w:rsidRPr="001D0A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D0AFC"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23CA546F" w14:textId="77777777" w:rsidR="001D0AFC" w:rsidRPr="001D0AFC" w:rsidRDefault="001D0AFC" w:rsidP="001D0AFC">
      <w:pPr>
        <w:spacing w:after="120" w:line="360" w:lineRule="auto"/>
        <w:ind w:right="-90"/>
        <w:rPr>
          <w:rFonts w:ascii="Times New Roman" w:hAnsi="Times New Roman" w:cs="Times New Roman"/>
        </w:rPr>
        <w:sectPr w:rsidR="001D0AFC" w:rsidRPr="001D0AFC" w:rsidSect="008F5575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15F407" w14:textId="77777777" w:rsidR="001D0AFC" w:rsidRPr="001D0AFC" w:rsidRDefault="001D0AFC" w:rsidP="001D0AFC">
      <w:pPr>
        <w:spacing w:after="12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0AFC">
        <w:rPr>
          <w:rFonts w:ascii="Times New Roman" w:hAnsi="Times New Roman" w:cs="Times New Roman"/>
          <w:b/>
          <w:sz w:val="24"/>
          <w:szCs w:val="24"/>
        </w:rPr>
        <w:t>SIGNATURES</w:t>
      </w:r>
    </w:p>
    <w:p w14:paraId="793F71E1" w14:textId="77777777" w:rsidR="001D0AFC" w:rsidRPr="001D0AFC" w:rsidRDefault="001D0AFC" w:rsidP="001D0A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t>Applicant________________________________________________________</w:t>
      </w:r>
      <w:r w:rsidRPr="001D0AFC">
        <w:rPr>
          <w:rFonts w:ascii="Times New Roman" w:hAnsi="Times New Roman" w:cs="Times New Roman"/>
          <w:sz w:val="24"/>
          <w:szCs w:val="24"/>
        </w:rPr>
        <w:tab/>
        <w:t>Date______________</w:t>
      </w:r>
    </w:p>
    <w:p w14:paraId="1200AD91" w14:textId="77777777" w:rsidR="001D0AFC" w:rsidRPr="001D0AFC" w:rsidRDefault="001D0AFC" w:rsidP="001D0AF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t>Department Chair/Program Director___________________________________</w:t>
      </w:r>
      <w:r w:rsidRPr="001D0AFC">
        <w:rPr>
          <w:rFonts w:ascii="Times New Roman" w:hAnsi="Times New Roman" w:cs="Times New Roman"/>
          <w:sz w:val="24"/>
          <w:szCs w:val="24"/>
        </w:rPr>
        <w:tab/>
        <w:t>Date______________</w:t>
      </w:r>
    </w:p>
    <w:p w14:paraId="121AD361" w14:textId="6A9C1B22" w:rsidR="001D0AFC" w:rsidRDefault="001D0AFC" w:rsidP="002E73D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t>Dean___________________________________________________________</w:t>
      </w:r>
      <w:r w:rsidRPr="001D0AFC">
        <w:rPr>
          <w:rFonts w:ascii="Times New Roman" w:hAnsi="Times New Roman" w:cs="Times New Roman"/>
          <w:sz w:val="24"/>
          <w:szCs w:val="24"/>
        </w:rPr>
        <w:tab/>
        <w:t>Date______________</w:t>
      </w:r>
    </w:p>
    <w:p w14:paraId="06FF17C8" w14:textId="77777777" w:rsidR="002E73DF" w:rsidRDefault="002E73DF" w:rsidP="002E73DF">
      <w:pPr>
        <w:rPr>
          <w:rFonts w:ascii="Times New Roman" w:hAnsi="Times New Roman" w:cs="Times New Roman"/>
          <w:sz w:val="24"/>
          <w:szCs w:val="24"/>
        </w:rPr>
      </w:pPr>
    </w:p>
    <w:p w14:paraId="48D5ED14" w14:textId="717DED22" w:rsidR="002E73DF" w:rsidRPr="002E73DF" w:rsidRDefault="002E73DF" w:rsidP="002E73DF">
      <w:pPr>
        <w:rPr>
          <w:rFonts w:ascii="Times New Roman" w:hAnsi="Times New Roman" w:cs="Times New Roman"/>
        </w:rPr>
        <w:sectPr w:rsidR="002E73DF" w:rsidRPr="002E73DF" w:rsidSect="001B18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F506EF" w14:textId="77777777" w:rsidR="001D0AFC" w:rsidRPr="001D0AFC" w:rsidRDefault="001D0AFC" w:rsidP="001D0AF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1D0AFC">
        <w:rPr>
          <w:rFonts w:ascii="Times New Roman" w:hAnsi="Times New Roman" w:cs="Times New Roman"/>
          <w:b/>
          <w:sz w:val="28"/>
          <w:szCs w:val="32"/>
        </w:rPr>
        <w:lastRenderedPageBreak/>
        <w:t>Equipment Fund Request Form</w:t>
      </w:r>
    </w:p>
    <w:p w14:paraId="4017E387" w14:textId="77777777" w:rsidR="001D0AFC" w:rsidRPr="001D0AFC" w:rsidRDefault="001D0AFC" w:rsidP="001D0AFC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1D0AFC">
        <w:rPr>
          <w:rFonts w:ascii="Times New Roman" w:hAnsi="Times New Roman" w:cs="Times New Roman"/>
          <w:b/>
          <w:sz w:val="28"/>
          <w:szCs w:val="32"/>
        </w:rPr>
        <w:t>Line Item</w:t>
      </w:r>
      <w:proofErr w:type="gramEnd"/>
      <w:r w:rsidRPr="001D0AFC">
        <w:rPr>
          <w:rFonts w:ascii="Times New Roman" w:hAnsi="Times New Roman" w:cs="Times New Roman"/>
          <w:b/>
          <w:sz w:val="28"/>
          <w:szCs w:val="32"/>
        </w:rPr>
        <w:t xml:space="preserve"> Budget Form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6"/>
        <w:gridCol w:w="3739"/>
        <w:gridCol w:w="1890"/>
        <w:gridCol w:w="1800"/>
        <w:gridCol w:w="2430"/>
        <w:gridCol w:w="1710"/>
      </w:tblGrid>
      <w:tr w:rsidR="00001643" w:rsidRPr="001D0AFC" w14:paraId="17E409F2" w14:textId="77777777" w:rsidTr="00263348">
        <w:tc>
          <w:tcPr>
            <w:tcW w:w="1206" w:type="dxa"/>
          </w:tcPr>
          <w:p w14:paraId="6F8090AD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3739" w:type="dxa"/>
          </w:tcPr>
          <w:p w14:paraId="323B267F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m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>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tem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1890" w:type="dxa"/>
          </w:tcPr>
          <w:p w14:paraId="2240B479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>Price per unit</w:t>
            </w:r>
          </w:p>
        </w:tc>
        <w:tc>
          <w:tcPr>
            <w:tcW w:w="1800" w:type="dxa"/>
          </w:tcPr>
          <w:p w14:paraId="275853BC" w14:textId="77777777" w:rsidR="00001643" w:rsidRPr="001D0AFC" w:rsidRDefault="00263348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ment Fund Request</w:t>
            </w:r>
          </w:p>
        </w:tc>
        <w:tc>
          <w:tcPr>
            <w:tcW w:w="2430" w:type="dxa"/>
          </w:tcPr>
          <w:p w14:paraId="02911B9B" w14:textId="2C5F3C5A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ch </w:t>
            </w:r>
            <w:r w:rsidR="009A76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26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um  </w:t>
            </w: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proofErr w:type="gramEnd"/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>% match required)</w:t>
            </w:r>
          </w:p>
        </w:tc>
        <w:tc>
          <w:tcPr>
            <w:tcW w:w="1710" w:type="dxa"/>
          </w:tcPr>
          <w:p w14:paraId="13DCC7A7" w14:textId="77777777" w:rsidR="00001643" w:rsidRPr="001D0AFC" w:rsidRDefault="00263348" w:rsidP="00263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</w:tr>
      <w:tr w:rsidR="00001643" w:rsidRPr="001D0AFC" w14:paraId="671582B8" w14:textId="77777777" w:rsidTr="00263348">
        <w:tc>
          <w:tcPr>
            <w:tcW w:w="1206" w:type="dxa"/>
          </w:tcPr>
          <w:p w14:paraId="225E3CD7" w14:textId="77777777" w:rsidR="00001643" w:rsidRPr="001D0AFC" w:rsidRDefault="00001643" w:rsidP="00001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39" w:type="dxa"/>
          </w:tcPr>
          <w:p w14:paraId="1450D93A" w14:textId="77777777" w:rsidR="00001643" w:rsidRPr="001D0AFC" w:rsidRDefault="00B84AAC" w:rsidP="00B8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7CAA46BB" w14:textId="77777777" w:rsidR="00001643" w:rsidRPr="001D0AFC" w:rsidRDefault="00001643" w:rsidP="00001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2B686AC5" w14:textId="77777777" w:rsidR="00001643" w:rsidRPr="003576C2" w:rsidRDefault="00001643" w:rsidP="0000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5FD4E4B3" w14:textId="77777777" w:rsidR="00001643" w:rsidRPr="001D0AFC" w:rsidRDefault="00001643" w:rsidP="00001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05569EC4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01643" w:rsidRPr="001D0AFC" w14:paraId="5C6BB344" w14:textId="77777777" w:rsidTr="00263348">
        <w:tc>
          <w:tcPr>
            <w:tcW w:w="1206" w:type="dxa"/>
          </w:tcPr>
          <w:p w14:paraId="3F44AB8E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39" w:type="dxa"/>
          </w:tcPr>
          <w:p w14:paraId="487630D7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793C822B" w14:textId="77777777" w:rsidR="00001643" w:rsidRPr="001D0AFC" w:rsidRDefault="00001643" w:rsidP="00001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215A9233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2AA77BA1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763EA5CD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01643" w:rsidRPr="001D0AFC" w14:paraId="39D90230" w14:textId="77777777" w:rsidTr="00263348">
        <w:tc>
          <w:tcPr>
            <w:tcW w:w="1206" w:type="dxa"/>
          </w:tcPr>
          <w:p w14:paraId="2AC9130B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39" w:type="dxa"/>
          </w:tcPr>
          <w:p w14:paraId="7EEC5094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4ADC37D3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7D566F71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77FE416D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7020EAB5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01643" w:rsidRPr="001D0AFC" w14:paraId="7ADBCA21" w14:textId="77777777" w:rsidTr="00263348">
        <w:tc>
          <w:tcPr>
            <w:tcW w:w="1206" w:type="dxa"/>
          </w:tcPr>
          <w:p w14:paraId="5535BC95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39" w:type="dxa"/>
          </w:tcPr>
          <w:p w14:paraId="09909578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AC2E14E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714A3677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471857DC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0BEF6AAB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01643" w:rsidRPr="001D0AFC" w14:paraId="7E6AD3A0" w14:textId="77777777" w:rsidTr="00263348">
        <w:tc>
          <w:tcPr>
            <w:tcW w:w="1206" w:type="dxa"/>
          </w:tcPr>
          <w:p w14:paraId="5CE6540A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F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739" w:type="dxa"/>
          </w:tcPr>
          <w:p w14:paraId="0B32EDCF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3BD9E070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3083F20B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50E9632A" w14:textId="77777777" w:rsidR="00001643" w:rsidRPr="001D0AFC" w:rsidRDefault="00001643" w:rsidP="001D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248E33ED" w14:textId="77777777" w:rsidR="00001643" w:rsidRPr="003576C2" w:rsidRDefault="00001643" w:rsidP="001D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63459ABB" w14:textId="77777777" w:rsidR="001D0AFC" w:rsidRDefault="001D0AFC" w:rsidP="001D0A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4DF0A6" w14:textId="77777777" w:rsidR="00263348" w:rsidRDefault="00263348" w:rsidP="001D0A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note: Equipment Fund Request Column + Match Column should add up to amount in Total Cost</w:t>
      </w:r>
    </w:p>
    <w:p w14:paraId="4915B552" w14:textId="77777777" w:rsidR="00263348" w:rsidRPr="001D0AFC" w:rsidRDefault="00263348" w:rsidP="001D0A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9DA4A" w14:textId="77777777" w:rsidR="001D0AFC" w:rsidRPr="001D0AFC" w:rsidRDefault="001D0AFC" w:rsidP="001D0AF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0AFC">
        <w:rPr>
          <w:rFonts w:ascii="Times New Roman" w:hAnsi="Times New Roman" w:cs="Times New Roman"/>
          <w:b/>
          <w:sz w:val="24"/>
          <w:szCs w:val="24"/>
        </w:rPr>
        <w:t>CHECKLIST</w:t>
      </w:r>
    </w:p>
    <w:p w14:paraId="20982665" w14:textId="77777777" w:rsidR="001D0AFC" w:rsidRPr="001D0AFC" w:rsidRDefault="001D0AFC" w:rsidP="001D0A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5BE8C" w14:textId="77777777" w:rsidR="001D0AFC" w:rsidRPr="001D0AFC" w:rsidRDefault="001D0AFC" w:rsidP="001D0A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D0A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1D0AFC">
        <w:rPr>
          <w:rFonts w:ascii="Times New Roman" w:hAnsi="Times New Roman" w:cs="Times New Roman"/>
          <w:sz w:val="24"/>
          <w:szCs w:val="24"/>
        </w:rPr>
        <w:fldChar w:fldCharType="end"/>
      </w:r>
      <w:r w:rsidRPr="001D0AFC">
        <w:rPr>
          <w:rFonts w:ascii="Times New Roman" w:hAnsi="Times New Roman" w:cs="Times New Roman"/>
          <w:sz w:val="24"/>
          <w:szCs w:val="24"/>
        </w:rPr>
        <w:t xml:space="preserve"> Cover sheet (including signatures)  </w:t>
      </w:r>
    </w:p>
    <w:p w14:paraId="5F6BA9C5" w14:textId="77777777" w:rsidR="001D0AFC" w:rsidRDefault="001D0AFC" w:rsidP="001D0A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D0A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1D0AFC">
        <w:rPr>
          <w:rFonts w:ascii="Times New Roman" w:hAnsi="Times New Roman" w:cs="Times New Roman"/>
          <w:sz w:val="24"/>
          <w:szCs w:val="24"/>
        </w:rPr>
        <w:fldChar w:fldCharType="end"/>
      </w:r>
      <w:r w:rsidRPr="001D0AFC">
        <w:rPr>
          <w:rFonts w:ascii="Times New Roman" w:hAnsi="Times New Roman" w:cs="Times New Roman"/>
          <w:sz w:val="24"/>
          <w:szCs w:val="24"/>
        </w:rPr>
        <w:t xml:space="preserve"> Budget form</w:t>
      </w:r>
    </w:p>
    <w:p w14:paraId="405CCB26" w14:textId="77777777" w:rsidR="00001643" w:rsidRPr="001D0AFC" w:rsidRDefault="00001643" w:rsidP="001D0A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D0A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1D0AF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Equipment description (for each item being requested)</w:t>
      </w:r>
    </w:p>
    <w:p w14:paraId="42EA4FD0" w14:textId="77777777" w:rsidR="001D0AFC" w:rsidRPr="001D0AFC" w:rsidRDefault="001D0AFC" w:rsidP="001D0A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D0A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1D0AFC">
        <w:rPr>
          <w:rFonts w:ascii="Times New Roman" w:hAnsi="Times New Roman" w:cs="Times New Roman"/>
          <w:sz w:val="24"/>
          <w:szCs w:val="24"/>
        </w:rPr>
        <w:fldChar w:fldCharType="end"/>
      </w:r>
      <w:r w:rsidRPr="001D0AFC">
        <w:rPr>
          <w:rFonts w:ascii="Times New Roman" w:hAnsi="Times New Roman" w:cs="Times New Roman"/>
          <w:sz w:val="24"/>
          <w:szCs w:val="24"/>
        </w:rPr>
        <w:t xml:space="preserve"> Appendix (Please include a copy of the quote from the vendor for the purchase)</w:t>
      </w:r>
    </w:p>
    <w:p w14:paraId="3204C4B1" w14:textId="77777777" w:rsidR="00001643" w:rsidRDefault="001D0AFC" w:rsidP="001D0AFC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1D0AFC">
        <w:rPr>
          <w:rFonts w:ascii="Times New Roman" w:hAnsi="Times New Roman" w:cs="Times New Roman"/>
          <w:sz w:val="24"/>
          <w:szCs w:val="24"/>
        </w:rPr>
        <w:t xml:space="preserve">If successful, my application may be shared as an example for other applicants:  Yes  </w:t>
      </w:r>
      <w:r w:rsidRPr="001D0A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D0A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1D0AFC">
        <w:rPr>
          <w:rFonts w:ascii="Times New Roman" w:hAnsi="Times New Roman" w:cs="Times New Roman"/>
          <w:sz w:val="24"/>
          <w:szCs w:val="24"/>
        </w:rPr>
        <w:fldChar w:fldCharType="end"/>
      </w:r>
      <w:r w:rsidRPr="001D0AFC">
        <w:rPr>
          <w:rFonts w:ascii="Times New Roman" w:hAnsi="Times New Roman" w:cs="Times New Roman"/>
          <w:sz w:val="24"/>
          <w:szCs w:val="24"/>
        </w:rPr>
        <w:t xml:space="preserve">  No </w:t>
      </w:r>
      <w:r w:rsidRPr="001D0A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9"/>
      <w:r w:rsidRPr="001D0AF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1D0AFC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00164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1D0AFC" w:rsidRPr="001D0AFC" w14:paraId="5A1B2056" w14:textId="77777777" w:rsidTr="003043D1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A83E1" w14:textId="77777777" w:rsidR="001D0AFC" w:rsidRPr="001D0AFC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D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A236D0" w14:textId="77777777" w:rsidR="001D0AFC" w:rsidRPr="001D0AFC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D0AFC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263348">
              <w:rPr>
                <w:rFonts w:ascii="Times New Roman" w:hAnsi="Times New Roman"/>
                <w:sz w:val="24"/>
                <w:szCs w:val="24"/>
              </w:rPr>
              <w:t>OSP</w:t>
            </w:r>
            <w:r w:rsidRPr="001D0AFC">
              <w:rPr>
                <w:rFonts w:ascii="Times New Roman" w:hAnsi="Times New Roman"/>
                <w:sz w:val="24"/>
                <w:szCs w:val="24"/>
              </w:rPr>
              <w:t xml:space="preserve"> Internal Use Only</w:t>
            </w:r>
          </w:p>
          <w:p w14:paraId="6E1DAEF0" w14:textId="77777777" w:rsidR="001D0AFC" w:rsidRPr="001D0AFC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03CD242D" w14:textId="77777777" w:rsidR="003576C2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D0AFC">
              <w:rPr>
                <w:rFonts w:ascii="Times New Roman" w:hAnsi="Times New Roman"/>
                <w:sz w:val="24"/>
                <w:szCs w:val="24"/>
              </w:rPr>
              <w:t>Approved by: _________________________</w:t>
            </w:r>
            <w:r w:rsidR="003576C2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1D0A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FF196E8" w14:textId="77777777" w:rsidR="003576C2" w:rsidRDefault="003576C2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223723D7" w14:textId="77777777" w:rsidR="001D0AFC" w:rsidRPr="001D0AFC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D0AFC">
              <w:rPr>
                <w:rFonts w:ascii="Times New Roman" w:hAnsi="Times New Roman"/>
                <w:sz w:val="24"/>
                <w:szCs w:val="24"/>
              </w:rPr>
              <w:t>Date: ____________</w:t>
            </w:r>
            <w:r w:rsidR="003576C2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3576C2">
              <w:rPr>
                <w:rFonts w:ascii="Times New Roman" w:hAnsi="Times New Roman"/>
                <w:sz w:val="24"/>
                <w:szCs w:val="24"/>
              </w:rPr>
              <w:t>_  Amount</w:t>
            </w:r>
            <w:proofErr w:type="gramEnd"/>
            <w:r w:rsidR="003576C2">
              <w:rPr>
                <w:rFonts w:ascii="Times New Roman" w:hAnsi="Times New Roman"/>
                <w:sz w:val="24"/>
                <w:szCs w:val="24"/>
              </w:rPr>
              <w:t>: $__________________</w:t>
            </w:r>
          </w:p>
          <w:p w14:paraId="3866B5C3" w14:textId="77777777" w:rsidR="001D0AFC" w:rsidRPr="001D0AFC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5757DEB1" w14:textId="77777777" w:rsidR="001D0AFC" w:rsidRPr="001D0AFC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610718DF" w14:textId="77777777" w:rsidR="003576C2" w:rsidRDefault="003576C2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 w:rsidR="001D0AFC" w:rsidRPr="001D0AFC">
              <w:rPr>
                <w:rFonts w:ascii="Times New Roman" w:hAnsi="Times New Roman"/>
                <w:sz w:val="24"/>
                <w:szCs w:val="24"/>
              </w:rPr>
              <w:t>approved: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6852046B" w14:textId="77777777" w:rsidR="003576C2" w:rsidRDefault="003576C2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14:paraId="2D805BCF" w14:textId="77777777" w:rsidR="001D0AFC" w:rsidRPr="001D0AFC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1D0AFC">
              <w:rPr>
                <w:rFonts w:ascii="Times New Roman" w:hAnsi="Times New Roman"/>
                <w:sz w:val="24"/>
                <w:szCs w:val="24"/>
              </w:rPr>
              <w:t>Reason:</w:t>
            </w:r>
            <w:r w:rsidR="0035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AF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304ECCFF" w14:textId="77777777" w:rsidR="001D0AFC" w:rsidRPr="001D0AFC" w:rsidRDefault="001D0AFC" w:rsidP="003576C2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46AF1" w14:textId="77777777" w:rsidR="00851433" w:rsidRDefault="00000000" w:rsidP="00001643"/>
    <w:sectPr w:rsidR="00851433" w:rsidSect="00001643">
      <w:pgSz w:w="15840" w:h="12240" w:orient="landscape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1778" w14:textId="77777777" w:rsidR="00E402F1" w:rsidRDefault="00E402F1">
      <w:pPr>
        <w:spacing w:after="0" w:line="240" w:lineRule="auto"/>
      </w:pPr>
      <w:r>
        <w:separator/>
      </w:r>
    </w:p>
  </w:endnote>
  <w:endnote w:type="continuationSeparator" w:id="0">
    <w:p w14:paraId="16B30D7F" w14:textId="77777777" w:rsidR="00E402F1" w:rsidRDefault="00E4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53" w14:textId="2842B948" w:rsidR="00793C5F" w:rsidRDefault="002E73DF">
    <w:pPr>
      <w:pStyle w:val="Footer"/>
    </w:pPr>
    <w:r>
      <w:t>02.2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B664" w14:textId="77777777" w:rsidR="00E402F1" w:rsidRDefault="00E402F1">
      <w:pPr>
        <w:spacing w:after="0" w:line="240" w:lineRule="auto"/>
      </w:pPr>
      <w:r>
        <w:separator/>
      </w:r>
    </w:p>
  </w:footnote>
  <w:footnote w:type="continuationSeparator" w:id="0">
    <w:p w14:paraId="3B5CF2BF" w14:textId="77777777" w:rsidR="00E402F1" w:rsidRDefault="00E40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AyqC5s1yWfDDntTjmCn2H2YEhsCLJ8Jf5tQSofGO1re5xCNrvVySNvxUBR/IbTM+M87NSb/y1tq2UZIXIseg==" w:salt="GIr4gbby0CYPCV8yFhoA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C"/>
    <w:rsid w:val="00001643"/>
    <w:rsid w:val="0000797A"/>
    <w:rsid w:val="000A256C"/>
    <w:rsid w:val="000B1E7B"/>
    <w:rsid w:val="00120778"/>
    <w:rsid w:val="00140EB0"/>
    <w:rsid w:val="001D0AFC"/>
    <w:rsid w:val="00263348"/>
    <w:rsid w:val="002D4094"/>
    <w:rsid w:val="002E73DF"/>
    <w:rsid w:val="00346FF2"/>
    <w:rsid w:val="003576C2"/>
    <w:rsid w:val="003864C8"/>
    <w:rsid w:val="00431066"/>
    <w:rsid w:val="0047556F"/>
    <w:rsid w:val="00592886"/>
    <w:rsid w:val="00626B02"/>
    <w:rsid w:val="00853D22"/>
    <w:rsid w:val="00855C37"/>
    <w:rsid w:val="00875F39"/>
    <w:rsid w:val="008D5B55"/>
    <w:rsid w:val="0090213D"/>
    <w:rsid w:val="00944D03"/>
    <w:rsid w:val="009A763F"/>
    <w:rsid w:val="00AD3488"/>
    <w:rsid w:val="00AD477C"/>
    <w:rsid w:val="00AE4152"/>
    <w:rsid w:val="00B57927"/>
    <w:rsid w:val="00B84AAC"/>
    <w:rsid w:val="00C31B3D"/>
    <w:rsid w:val="00D57827"/>
    <w:rsid w:val="00E402F1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5714"/>
  <w15:chartTrackingRefBased/>
  <w15:docId w15:val="{C58701AE-DD41-4767-8E55-1898FF03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AF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AF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D0AF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AF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D0AF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D4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SP@butler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633e8-7e0b-400a-9457-495b12bfbae0">
      <Terms xmlns="http://schemas.microsoft.com/office/infopath/2007/PartnerControls"/>
    </lcf76f155ced4ddcb4097134ff3c332f>
    <TaxCatchAll xmlns="6a9667fb-90fa-4031-bbca-2737d8bf6e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0AAAE7900D9478EAF315CD775A655" ma:contentTypeVersion="16" ma:contentTypeDescription="Create a new document." ma:contentTypeScope="" ma:versionID="074b1b019e8793dad9add2ecd5a96e21">
  <xsd:schema xmlns:xsd="http://www.w3.org/2001/XMLSchema" xmlns:xs="http://www.w3.org/2001/XMLSchema" xmlns:p="http://schemas.microsoft.com/office/2006/metadata/properties" xmlns:ns2="dec633e8-7e0b-400a-9457-495b12bfbae0" xmlns:ns3="6a9667fb-90fa-4031-bbca-2737d8bf6e09" targetNamespace="http://schemas.microsoft.com/office/2006/metadata/properties" ma:root="true" ma:fieldsID="e60f3d03a7026fc2286505197ed6439d" ns2:_="" ns3:_="">
    <xsd:import namespace="dec633e8-7e0b-400a-9457-495b12bfbae0"/>
    <xsd:import namespace="6a9667fb-90fa-4031-bbca-2737d8bf6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3e8-7e0b-400a-9457-495b12bfb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2f159a-1128-4a58-b7b4-36dba8b6a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667fb-90fa-4031-bbca-2737d8bf6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2c512e-307a-4ee3-ab15-5cb8206fc25c}" ma:internalName="TaxCatchAll" ma:showField="CatchAllData" ma:web="6a9667fb-90fa-4031-bbca-2737d8bf6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4DD1-3B91-4A56-8B9C-24BB15512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34BB6-CCFA-40C0-987C-011CC462BC23}">
  <ds:schemaRefs>
    <ds:schemaRef ds:uri="http://schemas.microsoft.com/office/2006/metadata/properties"/>
    <ds:schemaRef ds:uri="http://schemas.microsoft.com/office/infopath/2007/PartnerControls"/>
    <ds:schemaRef ds:uri="dec633e8-7e0b-400a-9457-495b12bfbae0"/>
    <ds:schemaRef ds:uri="6a9667fb-90fa-4031-bbca-2737d8bf6e09"/>
  </ds:schemaRefs>
</ds:datastoreItem>
</file>

<file path=customXml/itemProps3.xml><?xml version="1.0" encoding="utf-8"?>
<ds:datastoreItem xmlns:ds="http://schemas.openxmlformats.org/officeDocument/2006/customXml" ds:itemID="{C591CCA9-EAF5-4709-A93A-E75BF1BF2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3e8-7e0b-400a-9457-495b12bfbae0"/>
    <ds:schemaRef ds:uri="6a9667fb-90fa-4031-bbca-2737d8bf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840FC-09A8-467A-8A56-B33DECA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Taura</dc:creator>
  <cp:keywords/>
  <dc:description/>
  <cp:lastModifiedBy>DeGrazia, Rebecca</cp:lastModifiedBy>
  <cp:revision>12</cp:revision>
  <dcterms:created xsi:type="dcterms:W3CDTF">2023-02-28T20:12:00Z</dcterms:created>
  <dcterms:modified xsi:type="dcterms:W3CDTF">2023-03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0AAAE7900D9478EAF315CD775A655</vt:lpwstr>
  </property>
  <property fmtid="{D5CDD505-2E9C-101B-9397-08002B2CF9AE}" pid="3" name="MediaServiceImageTags">
    <vt:lpwstr/>
  </property>
</Properties>
</file>